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BE8F" w14:textId="2A1B44B5" w:rsidR="0004306A" w:rsidRDefault="00887DB4">
      <w:pPr>
        <w:widowControl/>
        <w:spacing w:line="560" w:lineRule="exact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附件</w:t>
      </w:r>
      <w:r>
        <w:rPr>
          <w:rFonts w:ascii="黑体" w:eastAsia="黑体" w:hAnsi="黑体"/>
          <w:b/>
          <w:sz w:val="28"/>
        </w:rPr>
        <w:t>：</w:t>
      </w:r>
    </w:p>
    <w:p w14:paraId="11744FF7" w14:textId="77777777" w:rsidR="0004306A" w:rsidRDefault="00887DB4">
      <w:pPr>
        <w:pStyle w:val="2"/>
        <w:spacing w:before="120" w:after="120" w:line="415" w:lineRule="auto"/>
        <w:jc w:val="center"/>
        <w:rPr>
          <w:rFonts w:ascii="黑体" w:eastAsia="黑体" w:hAnsi="黑体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全国现代</w:t>
      </w:r>
      <w:r>
        <w:rPr>
          <w:rFonts w:ascii="黑体" w:eastAsia="黑体" w:hAnsi="黑体"/>
          <w:b w:val="0"/>
          <w:sz w:val="28"/>
        </w:rPr>
        <w:t>设施农业建设推进联盟会员申请表</w:t>
      </w:r>
    </w:p>
    <w:tbl>
      <w:tblPr>
        <w:tblStyle w:val="a8"/>
        <w:tblW w:w="8905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66"/>
        <w:gridCol w:w="1184"/>
        <w:gridCol w:w="144"/>
        <w:gridCol w:w="1358"/>
        <w:gridCol w:w="1513"/>
        <w:gridCol w:w="1438"/>
      </w:tblGrid>
      <w:tr w:rsidR="0004306A" w14:paraId="4C09E54C" w14:textId="77777777">
        <w:trPr>
          <w:trHeight w:val="384"/>
        </w:trPr>
        <w:tc>
          <w:tcPr>
            <w:tcW w:w="1702" w:type="dxa"/>
            <w:vAlign w:val="center"/>
          </w:tcPr>
          <w:p w14:paraId="362C6C4E" w14:textId="77777777" w:rsidR="0004306A" w:rsidRDefault="00887DB4">
            <w:pPr>
              <w:spacing w:line="46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单位名称</w:t>
            </w:r>
          </w:p>
        </w:tc>
        <w:tc>
          <w:tcPr>
            <w:tcW w:w="2894" w:type="dxa"/>
            <w:gridSpan w:val="3"/>
            <w:vAlign w:val="center"/>
          </w:tcPr>
          <w:p w14:paraId="6143C14E" w14:textId="77777777" w:rsidR="0004306A" w:rsidRDefault="0004306A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7F5BA66C" w14:textId="77777777" w:rsidR="0004306A" w:rsidRDefault="00887DB4">
            <w:pPr>
              <w:spacing w:line="46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单位性质</w:t>
            </w:r>
          </w:p>
        </w:tc>
        <w:tc>
          <w:tcPr>
            <w:tcW w:w="2951" w:type="dxa"/>
            <w:gridSpan w:val="2"/>
            <w:vAlign w:val="center"/>
          </w:tcPr>
          <w:p w14:paraId="7A0C7C4F" w14:textId="77777777" w:rsidR="0004306A" w:rsidRPr="00184921" w:rsidRDefault="00887D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184921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184921">
              <w:rPr>
                <w:rFonts w:ascii="宋体" w:eastAsia="宋体" w:hAnsi="宋体" w:cs="Times New Roman"/>
                <w:szCs w:val="21"/>
              </w:rPr>
              <w:t>事业</w:t>
            </w:r>
            <w:r w:rsidRPr="00184921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8492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184921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184921">
              <w:rPr>
                <w:rFonts w:ascii="宋体" w:eastAsia="宋体" w:hAnsi="宋体" w:cs="Times New Roman"/>
                <w:szCs w:val="21"/>
              </w:rPr>
              <w:t>企业</w:t>
            </w:r>
            <w:r w:rsidRPr="00184921">
              <w:rPr>
                <w:rFonts w:ascii="宋体" w:eastAsia="宋体" w:hAnsi="宋体" w:cs="Times New Roman" w:hint="eastAsia"/>
                <w:szCs w:val="21"/>
              </w:rPr>
              <w:t xml:space="preserve"> □</w:t>
            </w:r>
            <w:r w:rsidRPr="00184921">
              <w:rPr>
                <w:rFonts w:ascii="宋体" w:eastAsia="宋体" w:hAnsi="宋体" w:cs="Times New Roman"/>
                <w:szCs w:val="21"/>
              </w:rPr>
              <w:t>科研院所</w:t>
            </w:r>
          </w:p>
        </w:tc>
      </w:tr>
      <w:tr w:rsidR="0004306A" w14:paraId="7892BD1A" w14:textId="77777777">
        <w:trPr>
          <w:trHeight w:val="384"/>
        </w:trPr>
        <w:tc>
          <w:tcPr>
            <w:tcW w:w="1702" w:type="dxa"/>
            <w:vAlign w:val="center"/>
          </w:tcPr>
          <w:p w14:paraId="32AE8587" w14:textId="77777777" w:rsidR="0004306A" w:rsidRDefault="00887DB4">
            <w:pPr>
              <w:spacing w:line="46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通讯地址</w:t>
            </w:r>
          </w:p>
        </w:tc>
        <w:tc>
          <w:tcPr>
            <w:tcW w:w="2894" w:type="dxa"/>
            <w:gridSpan w:val="3"/>
            <w:vAlign w:val="center"/>
          </w:tcPr>
          <w:p w14:paraId="6C455B9D" w14:textId="77777777" w:rsidR="0004306A" w:rsidRDefault="0004306A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3BD8927E" w14:textId="77777777" w:rsidR="0004306A" w:rsidRDefault="00887DB4">
            <w:pPr>
              <w:spacing w:line="46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邮政编码</w:t>
            </w:r>
          </w:p>
        </w:tc>
        <w:tc>
          <w:tcPr>
            <w:tcW w:w="2951" w:type="dxa"/>
            <w:gridSpan w:val="2"/>
            <w:vAlign w:val="center"/>
          </w:tcPr>
          <w:p w14:paraId="7E78BA5F" w14:textId="77777777" w:rsidR="0004306A" w:rsidRDefault="0004306A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84921" w14:paraId="5277A9EB" w14:textId="77777777" w:rsidTr="007569A3">
        <w:trPr>
          <w:trHeight w:val="785"/>
        </w:trPr>
        <w:tc>
          <w:tcPr>
            <w:tcW w:w="1702" w:type="dxa"/>
            <w:vAlign w:val="center"/>
          </w:tcPr>
          <w:p w14:paraId="306D928C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法人（负责人）</w:t>
            </w:r>
          </w:p>
          <w:p w14:paraId="769BC153" w14:textId="77777777" w:rsidR="00184921" w:rsidRDefault="0018492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姓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名</w:t>
            </w:r>
          </w:p>
        </w:tc>
        <w:tc>
          <w:tcPr>
            <w:tcW w:w="1566" w:type="dxa"/>
            <w:vAlign w:val="center"/>
          </w:tcPr>
          <w:p w14:paraId="50547D65" w14:textId="77777777" w:rsidR="00184921" w:rsidRDefault="0018492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545B696D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固定电话</w:t>
            </w:r>
          </w:p>
        </w:tc>
        <w:tc>
          <w:tcPr>
            <w:tcW w:w="1358" w:type="dxa"/>
            <w:vAlign w:val="center"/>
          </w:tcPr>
          <w:p w14:paraId="51E85D5A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A522EF8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-mail</w:t>
            </w:r>
          </w:p>
        </w:tc>
        <w:tc>
          <w:tcPr>
            <w:tcW w:w="1438" w:type="dxa"/>
            <w:vAlign w:val="center"/>
          </w:tcPr>
          <w:p w14:paraId="1DE0C1CD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184921" w14:paraId="68729C81" w14:textId="77777777" w:rsidTr="00184921">
        <w:trPr>
          <w:trHeight w:val="517"/>
        </w:trPr>
        <w:tc>
          <w:tcPr>
            <w:tcW w:w="1702" w:type="dxa"/>
            <w:vAlign w:val="center"/>
          </w:tcPr>
          <w:p w14:paraId="53BE6B0C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联系人姓名</w:t>
            </w:r>
          </w:p>
        </w:tc>
        <w:tc>
          <w:tcPr>
            <w:tcW w:w="1566" w:type="dxa"/>
            <w:vAlign w:val="center"/>
          </w:tcPr>
          <w:p w14:paraId="4B1D7A8F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44F39990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手机</w:t>
            </w:r>
          </w:p>
        </w:tc>
        <w:tc>
          <w:tcPr>
            <w:tcW w:w="1358" w:type="dxa"/>
            <w:vAlign w:val="center"/>
          </w:tcPr>
          <w:p w14:paraId="50570C71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368530CE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-mail</w:t>
            </w:r>
          </w:p>
        </w:tc>
        <w:tc>
          <w:tcPr>
            <w:tcW w:w="1438" w:type="dxa"/>
            <w:vAlign w:val="center"/>
          </w:tcPr>
          <w:p w14:paraId="2EAE1BF0" w14:textId="77777777" w:rsidR="00184921" w:rsidRDefault="00184921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04306A" w14:paraId="69F94E86" w14:textId="77777777">
        <w:trPr>
          <w:trHeight w:val="409"/>
        </w:trPr>
        <w:tc>
          <w:tcPr>
            <w:tcW w:w="1702" w:type="dxa"/>
            <w:vAlign w:val="center"/>
          </w:tcPr>
          <w:p w14:paraId="0FEAE44C" w14:textId="77777777" w:rsidR="0004306A" w:rsidRDefault="00887DB4">
            <w:pPr>
              <w:widowControl/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单位基本情况</w:t>
            </w:r>
          </w:p>
        </w:tc>
        <w:tc>
          <w:tcPr>
            <w:tcW w:w="7203" w:type="dxa"/>
            <w:gridSpan w:val="6"/>
            <w:vAlign w:val="center"/>
          </w:tcPr>
          <w:p w14:paraId="4144EC82" w14:textId="77777777" w:rsidR="0004306A" w:rsidRDefault="0004306A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0C321A36" w14:textId="77777777" w:rsidR="0004306A" w:rsidRDefault="0004306A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79243B11" w14:textId="77777777" w:rsidR="0004306A" w:rsidRDefault="0004306A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7DFAF6E1" w14:textId="77777777" w:rsidR="0004306A" w:rsidRDefault="0004306A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1FDE11BF" w14:textId="77777777" w:rsidR="00184921" w:rsidRDefault="00184921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255B978B" w14:textId="77777777" w:rsidR="0004306A" w:rsidRDefault="0004306A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45D16A17" w14:textId="77777777" w:rsidR="0004306A" w:rsidRDefault="0004306A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0DDFCFD9" w14:textId="77777777" w:rsidR="00184921" w:rsidRDefault="00184921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5E3562FD" w14:textId="77777777" w:rsidR="00184921" w:rsidRDefault="00184921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412375BA" w14:textId="77777777" w:rsidR="00184921" w:rsidRDefault="00184921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0868370B" w14:textId="77777777" w:rsidR="00184921" w:rsidRDefault="00184921" w:rsidP="00184921">
            <w:pPr>
              <w:widowControl/>
              <w:spacing w:before="120" w:line="320" w:lineRule="exact"/>
              <w:ind w:firstLineChars="2100" w:firstLine="44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单位公章</w:t>
            </w:r>
          </w:p>
          <w:p w14:paraId="211445A3" w14:textId="77777777" w:rsidR="0004306A" w:rsidRDefault="00184921" w:rsidP="00184921">
            <w:pPr>
              <w:widowControl/>
              <w:spacing w:before="120" w:line="320" w:lineRule="exact"/>
              <w:ind w:right="1260"/>
              <w:jc w:val="righ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  <w:p w14:paraId="21C0513D" w14:textId="77777777" w:rsidR="0004306A" w:rsidRDefault="0004306A">
            <w:pPr>
              <w:widowControl/>
              <w:spacing w:before="120" w:line="320" w:lineRule="exact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04306A" w14:paraId="182645A1" w14:textId="77777777">
        <w:trPr>
          <w:trHeight w:val="982"/>
        </w:trPr>
        <w:tc>
          <w:tcPr>
            <w:tcW w:w="1702" w:type="dxa"/>
            <w:vMerge w:val="restart"/>
            <w:vAlign w:val="center"/>
          </w:tcPr>
          <w:p w14:paraId="1C4661D1" w14:textId="77777777" w:rsidR="0004306A" w:rsidRPr="00184921" w:rsidRDefault="00887DB4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提</w:t>
            </w:r>
          </w:p>
          <w:p w14:paraId="5323616C" w14:textId="77777777" w:rsidR="0004306A" w:rsidRPr="00184921" w:rsidRDefault="00887DB4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交</w:t>
            </w:r>
          </w:p>
          <w:p w14:paraId="0F5D458D" w14:textId="77777777" w:rsidR="0004306A" w:rsidRPr="00184921" w:rsidRDefault="00887DB4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材</w:t>
            </w:r>
          </w:p>
          <w:p w14:paraId="0841F97C" w14:textId="77777777" w:rsidR="0004306A" w:rsidRPr="00184921" w:rsidRDefault="00887DB4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料</w:t>
            </w:r>
          </w:p>
        </w:tc>
        <w:tc>
          <w:tcPr>
            <w:tcW w:w="1566" w:type="dxa"/>
            <w:vAlign w:val="center"/>
          </w:tcPr>
          <w:p w14:paraId="660CB38E" w14:textId="77777777" w:rsidR="0004306A" w:rsidRPr="00184921" w:rsidRDefault="00887DB4">
            <w:pPr>
              <w:widowControl/>
              <w:spacing w:before="120"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营业执照复</w:t>
            </w: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印</w:t>
            </w: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件</w:t>
            </w:r>
          </w:p>
        </w:tc>
        <w:tc>
          <w:tcPr>
            <w:tcW w:w="5637" w:type="dxa"/>
            <w:gridSpan w:val="5"/>
            <w:vAlign w:val="center"/>
          </w:tcPr>
          <w:p w14:paraId="1051408E" w14:textId="77777777" w:rsidR="0004306A" w:rsidRPr="00184921" w:rsidRDefault="00887DB4">
            <w:pPr>
              <w:widowControl/>
              <w:spacing w:before="120"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以附件形式提供</w:t>
            </w:r>
          </w:p>
        </w:tc>
      </w:tr>
      <w:tr w:rsidR="0004306A" w14:paraId="49E495CA" w14:textId="77777777">
        <w:trPr>
          <w:trHeight w:val="982"/>
        </w:trPr>
        <w:tc>
          <w:tcPr>
            <w:tcW w:w="1702" w:type="dxa"/>
            <w:vMerge/>
            <w:vAlign w:val="center"/>
          </w:tcPr>
          <w:p w14:paraId="0F49F441" w14:textId="77777777" w:rsidR="0004306A" w:rsidRPr="00184921" w:rsidRDefault="0004306A">
            <w:pPr>
              <w:widowControl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232C0F06" w14:textId="77777777" w:rsidR="0004306A" w:rsidRPr="00184921" w:rsidRDefault="00887DB4">
            <w:pPr>
              <w:widowControl/>
              <w:spacing w:before="120"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92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其他证明材料</w:t>
            </w:r>
          </w:p>
        </w:tc>
        <w:tc>
          <w:tcPr>
            <w:tcW w:w="5637" w:type="dxa"/>
            <w:gridSpan w:val="5"/>
            <w:vAlign w:val="center"/>
          </w:tcPr>
          <w:p w14:paraId="6C490F80" w14:textId="77777777" w:rsidR="0004306A" w:rsidRPr="00184921" w:rsidRDefault="00887DB4">
            <w:pPr>
              <w:widowControl/>
              <w:spacing w:before="120"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9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以附件形式提供</w:t>
            </w:r>
          </w:p>
        </w:tc>
      </w:tr>
      <w:tr w:rsidR="00184921" w14:paraId="2729BA44" w14:textId="77777777" w:rsidTr="00184921">
        <w:trPr>
          <w:trHeight w:val="982"/>
        </w:trPr>
        <w:tc>
          <w:tcPr>
            <w:tcW w:w="1702" w:type="dxa"/>
            <w:vAlign w:val="center"/>
          </w:tcPr>
          <w:p w14:paraId="61533CA0" w14:textId="77777777" w:rsidR="00184921" w:rsidRPr="00184921" w:rsidRDefault="00184921" w:rsidP="00184921">
            <w:pPr>
              <w:spacing w:line="460" w:lineRule="exact"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849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联 </w:t>
            </w:r>
            <w:r w:rsidRPr="00184921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Pr="001849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盟   </w:t>
            </w:r>
          </w:p>
          <w:p w14:paraId="5149A296" w14:textId="77777777" w:rsidR="00184921" w:rsidRPr="00184921" w:rsidRDefault="00184921" w:rsidP="00184921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84921">
              <w:rPr>
                <w:rFonts w:asciiTheme="minorEastAsia" w:hAnsiTheme="minorEastAsia" w:hint="eastAsia"/>
                <w:color w:val="000000" w:themeColor="text1"/>
                <w:sz w:val="24"/>
              </w:rPr>
              <w:t>审批意见</w:t>
            </w:r>
          </w:p>
        </w:tc>
        <w:tc>
          <w:tcPr>
            <w:tcW w:w="7203" w:type="dxa"/>
            <w:gridSpan w:val="6"/>
          </w:tcPr>
          <w:p w14:paraId="10EF33E1" w14:textId="77777777" w:rsidR="00184921" w:rsidRDefault="00184921" w:rsidP="00184921">
            <w:pPr>
              <w:spacing w:line="460" w:lineRule="exact"/>
              <w:ind w:firstLineChars="1900" w:firstLine="456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43A5FAFB" w14:textId="77777777" w:rsidR="00184921" w:rsidRPr="00184921" w:rsidRDefault="00184921" w:rsidP="00184921">
            <w:pPr>
              <w:spacing w:line="460" w:lineRule="exact"/>
              <w:ind w:firstLineChars="1900" w:firstLine="456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84921">
              <w:rPr>
                <w:rFonts w:asciiTheme="minorEastAsia" w:hAnsiTheme="minorEastAsia"/>
                <w:color w:val="000000" w:themeColor="text1"/>
                <w:sz w:val="24"/>
              </w:rPr>
              <w:t xml:space="preserve">  </w:t>
            </w:r>
            <w:r w:rsidRPr="00184921">
              <w:rPr>
                <w:rFonts w:asciiTheme="minorEastAsia" w:hAnsiTheme="minorEastAsia" w:hint="eastAsia"/>
                <w:color w:val="000000" w:themeColor="text1"/>
                <w:sz w:val="24"/>
              </w:rPr>
              <w:t>（盖章）</w:t>
            </w:r>
          </w:p>
          <w:p w14:paraId="519A4A85" w14:textId="77777777" w:rsidR="00184921" w:rsidRPr="00184921" w:rsidRDefault="00184921" w:rsidP="00184921">
            <w:pPr>
              <w:tabs>
                <w:tab w:val="left" w:pos="312"/>
              </w:tabs>
              <w:spacing w:line="460" w:lineRule="exact"/>
              <w:ind w:left="120"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84921">
              <w:rPr>
                <w:rFonts w:asciiTheme="minorEastAsia" w:hAnsiTheme="minorEastAsia" w:hint="eastAsia"/>
                <w:color w:val="000000" w:themeColor="text1"/>
                <w:sz w:val="24"/>
              </w:rPr>
              <w:t>年    月    日</w:t>
            </w:r>
          </w:p>
        </w:tc>
      </w:tr>
      <w:tr w:rsidR="00184921" w14:paraId="0AFC29FB" w14:textId="77777777">
        <w:trPr>
          <w:trHeight w:val="657"/>
        </w:trPr>
        <w:tc>
          <w:tcPr>
            <w:tcW w:w="4452" w:type="dxa"/>
            <w:gridSpan w:val="3"/>
            <w:tcBorders>
              <w:top w:val="single" w:sz="4" w:space="0" w:color="auto"/>
            </w:tcBorders>
            <w:vAlign w:val="center"/>
          </w:tcPr>
          <w:p w14:paraId="06DB9667" w14:textId="77777777" w:rsidR="00184921" w:rsidRDefault="00184921" w:rsidP="00184921">
            <w:pPr>
              <w:widowControl/>
              <w:spacing w:before="120" w:line="32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批准加入联盟时间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                    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</w:tcBorders>
            <w:vAlign w:val="center"/>
          </w:tcPr>
          <w:p w14:paraId="31259CC6" w14:textId="77777777" w:rsidR="00184921" w:rsidRDefault="00184921" w:rsidP="00184921">
            <w:pPr>
              <w:widowControl/>
              <w:spacing w:before="120" w:line="32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证书编号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NO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</w:p>
        </w:tc>
      </w:tr>
    </w:tbl>
    <w:p w14:paraId="06E331B1" w14:textId="77777777" w:rsidR="0004306A" w:rsidRDefault="0004306A"/>
    <w:sectPr w:rsidR="00043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7FC3" w14:textId="77777777" w:rsidR="002A7C1D" w:rsidRDefault="002A7C1D" w:rsidP="00184921">
      <w:r>
        <w:separator/>
      </w:r>
    </w:p>
  </w:endnote>
  <w:endnote w:type="continuationSeparator" w:id="0">
    <w:p w14:paraId="1B6DE9D2" w14:textId="77777777" w:rsidR="002A7C1D" w:rsidRDefault="002A7C1D" w:rsidP="0018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EDED" w14:textId="77777777" w:rsidR="002A7C1D" w:rsidRDefault="002A7C1D" w:rsidP="00184921">
      <w:r>
        <w:separator/>
      </w:r>
    </w:p>
  </w:footnote>
  <w:footnote w:type="continuationSeparator" w:id="0">
    <w:p w14:paraId="7138B02B" w14:textId="77777777" w:rsidR="002A7C1D" w:rsidRDefault="002A7C1D" w:rsidP="00184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FiZTMzYzFhZDYwNzUxZTMxY2JmZTdkNTRmMGNlODYifQ=="/>
  </w:docVars>
  <w:rsids>
    <w:rsidRoot w:val="00DD25A4"/>
    <w:rsid w:val="0004306A"/>
    <w:rsid w:val="000B0906"/>
    <w:rsid w:val="0014232B"/>
    <w:rsid w:val="00184921"/>
    <w:rsid w:val="00241107"/>
    <w:rsid w:val="00252067"/>
    <w:rsid w:val="002A7C1D"/>
    <w:rsid w:val="003A7418"/>
    <w:rsid w:val="003D30E8"/>
    <w:rsid w:val="0049729B"/>
    <w:rsid w:val="004D2B63"/>
    <w:rsid w:val="004E6FCA"/>
    <w:rsid w:val="005B0599"/>
    <w:rsid w:val="005F6E14"/>
    <w:rsid w:val="00610DCC"/>
    <w:rsid w:val="006121D2"/>
    <w:rsid w:val="006F36C3"/>
    <w:rsid w:val="00887DB4"/>
    <w:rsid w:val="008F6416"/>
    <w:rsid w:val="009C1B37"/>
    <w:rsid w:val="009D3CEB"/>
    <w:rsid w:val="009F751C"/>
    <w:rsid w:val="00A232A1"/>
    <w:rsid w:val="00B24A59"/>
    <w:rsid w:val="00B3084A"/>
    <w:rsid w:val="00BB1912"/>
    <w:rsid w:val="00C43833"/>
    <w:rsid w:val="00CC6761"/>
    <w:rsid w:val="00DD25A4"/>
    <w:rsid w:val="00E47E7F"/>
    <w:rsid w:val="00EA140B"/>
    <w:rsid w:val="00EE1BBF"/>
    <w:rsid w:val="00F607F7"/>
    <w:rsid w:val="00F770D4"/>
    <w:rsid w:val="00FD7B81"/>
    <w:rsid w:val="5912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7E5FA"/>
  <w15:docId w15:val="{9DC14A93-CECD-4401-9F70-CBDD23A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9876-4863-4731-BA12-34FDB59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顺淑</dc:creator>
  <cp:lastModifiedBy>amdin</cp:lastModifiedBy>
  <cp:revision>2</cp:revision>
  <dcterms:created xsi:type="dcterms:W3CDTF">2023-11-20T02:25:00Z</dcterms:created>
  <dcterms:modified xsi:type="dcterms:W3CDTF">2023-11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85F978CF3EC46A9B50924A99AE58212_12</vt:lpwstr>
  </property>
</Properties>
</file>